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07" w:rsidRPr="00137F75" w:rsidRDefault="001E3807" w:rsidP="001E38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37F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8030</wp:posOffset>
            </wp:positionH>
            <wp:positionV relativeFrom="paragraph">
              <wp:posOffset>-42358</wp:posOffset>
            </wp:positionV>
            <wp:extent cx="423881" cy="61318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1" cy="61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auto"/>
          <w:spacing w:val="200"/>
        </w:rPr>
      </w:pP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137F75">
        <w:rPr>
          <w:rFonts w:ascii="Times New Roman" w:hAnsi="Times New Roman" w:cs="Times New Roman"/>
          <w:b/>
          <w:bCs/>
          <w:color w:val="auto"/>
          <w:spacing w:val="200"/>
        </w:rPr>
        <w:t>УКРАЇНА</w:t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137F75">
        <w:rPr>
          <w:rFonts w:ascii="Times New Roman" w:hAnsi="Times New Roman" w:cs="Times New Roman"/>
          <w:b/>
          <w:bCs/>
          <w:color w:val="000000"/>
        </w:rPr>
        <w:t>ЖМЕРИНСЬКА МІСЬКА РАДА</w:t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37F75">
        <w:rPr>
          <w:rFonts w:ascii="Times New Roman" w:hAnsi="Times New Roman" w:cs="Times New Roman"/>
          <w:b/>
          <w:bCs/>
          <w:color w:val="000000"/>
        </w:rPr>
        <w:t>ВІННИЦЬКОЇ ОБЛАСТІ</w:t>
      </w:r>
    </w:p>
    <w:p w:rsidR="001E3807" w:rsidRPr="00137F75" w:rsidRDefault="00DB11F2" w:rsidP="001E3807">
      <w:pPr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line id="_x0000_s1026" style="position:absolute;left:0;text-align:left;z-index:251658240" from="1.1pt,9.85pt" to="497.9pt,9.85pt" o:allowincell="f" strokeweight="4.5pt">
            <v:stroke linestyle="thickThin"/>
          </v:line>
        </w:pict>
      </w:r>
    </w:p>
    <w:p w:rsidR="001E3807" w:rsidRPr="00137F75" w:rsidRDefault="001E3807" w:rsidP="001E3807">
      <w:pPr>
        <w:pStyle w:val="a3"/>
        <w:ind w:firstLine="567"/>
        <w:jc w:val="center"/>
        <w:rPr>
          <w:b/>
          <w:sz w:val="32"/>
          <w:szCs w:val="32"/>
        </w:rPr>
      </w:pPr>
      <w:r w:rsidRPr="00137F75">
        <w:rPr>
          <w:b/>
          <w:sz w:val="32"/>
          <w:szCs w:val="32"/>
        </w:rPr>
        <w:t>РОЗПОРЯДЖЕННЯ</w:t>
      </w:r>
    </w:p>
    <w:p w:rsidR="001E3807" w:rsidRPr="00137F75" w:rsidRDefault="001E3807" w:rsidP="001E3807">
      <w:pPr>
        <w:pStyle w:val="a3"/>
        <w:ind w:firstLine="567"/>
        <w:jc w:val="both"/>
        <w:rPr>
          <w:sz w:val="28"/>
          <w:szCs w:val="28"/>
        </w:rPr>
      </w:pPr>
      <w:r w:rsidRPr="00137F75">
        <w:rPr>
          <w:sz w:val="28"/>
          <w:szCs w:val="28"/>
        </w:rPr>
        <w:t xml:space="preserve">                                                                                    </w:t>
      </w:r>
    </w:p>
    <w:p w:rsidR="001E3807" w:rsidRPr="00137F75" w:rsidRDefault="0046112E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» грудня </w:t>
      </w:r>
      <w:r w:rsidR="001E3807" w:rsidRPr="00137F7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3807"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 313-р</w:t>
      </w:r>
    </w:p>
    <w:p w:rsidR="001E3807" w:rsidRPr="00137F75" w:rsidRDefault="001E3807" w:rsidP="001E380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>м. Жмеринка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26C0" w:rsidRDefault="001E3807" w:rsidP="00BC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участь у обласному святі </w:t>
      </w:r>
    </w:p>
    <w:p w:rsidR="001E3807" w:rsidRPr="00137F75" w:rsidRDefault="00BC26C0" w:rsidP="00BC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ої ялинки</w:t>
      </w:r>
    </w:p>
    <w:p w:rsidR="001E3807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наказу Департаменту соціальної та молодіжної політики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Вінницької ОДА від 30.11.201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проведення обласного свята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новорічн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ялинки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міської програми</w:t>
      </w:r>
      <w:r w:rsidR="003B4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AA3" w:rsidRPr="003B4AA3">
        <w:rPr>
          <w:rFonts w:ascii="Times New Roman" w:hAnsi="Times New Roman" w:cs="Times New Roman"/>
          <w:sz w:val="28"/>
          <w:szCs w:val="28"/>
          <w:lang w:val="uk-UA"/>
        </w:rPr>
        <w:t>«Підтримка сім’ї до 2020 року»</w:t>
      </w:r>
      <w:r w:rsidR="003B4AA3" w:rsidRPr="003B4AA3">
        <w:rPr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еруючись ст.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42 Закону України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7F75">
        <w:rPr>
          <w:rFonts w:ascii="Times New Roman" w:hAnsi="Times New Roman" w:cs="Times New Roman"/>
          <w:sz w:val="28"/>
          <w:szCs w:val="28"/>
        </w:rPr>
        <w:t>1.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Відрядити 2</w:t>
      </w:r>
      <w:r w:rsidR="003B4A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proofErr w:type="gramStart"/>
      <w:r w:rsidR="00BC26C0">
        <w:rPr>
          <w:rFonts w:ascii="Times New Roman" w:hAnsi="Times New Roman" w:cs="Times New Roman"/>
          <w:sz w:val="28"/>
          <w:szCs w:val="28"/>
          <w:lang w:val="uk-UA"/>
        </w:rPr>
        <w:t>академічного  музично</w:t>
      </w:r>
      <w:proofErr w:type="gramEnd"/>
      <w:r w:rsidR="00BC26C0">
        <w:rPr>
          <w:rFonts w:ascii="Times New Roman" w:hAnsi="Times New Roman" w:cs="Times New Roman"/>
          <w:sz w:val="28"/>
          <w:szCs w:val="28"/>
          <w:lang w:val="uk-UA"/>
        </w:rPr>
        <w:t>-драматичного театру ім. М.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Садовського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Вінниц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обласному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святі новорічної ялинки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групу дітей </w:t>
      </w:r>
      <w:r w:rsidR="003B4AA3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АТО 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>із супроводжуючими особами згідно списку (додається).</w:t>
      </w:r>
    </w:p>
    <w:p w:rsidR="001E3807" w:rsidRPr="00137F75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21F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групи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у справах сім’ї, молоді та спорту </w:t>
      </w:r>
      <w:proofErr w:type="spellStart"/>
      <w:r w:rsidR="00721D29">
        <w:rPr>
          <w:rFonts w:ascii="Times New Roman" w:hAnsi="Times New Roman" w:cs="Times New Roman"/>
          <w:sz w:val="28"/>
          <w:szCs w:val="28"/>
          <w:lang w:val="uk-UA"/>
        </w:rPr>
        <w:t>Добжанську</w:t>
      </w:r>
      <w:proofErr w:type="spellEnd"/>
      <w:r w:rsidR="00721D29">
        <w:rPr>
          <w:rFonts w:ascii="Times New Roman" w:hAnsi="Times New Roman" w:cs="Times New Roman"/>
          <w:sz w:val="28"/>
          <w:szCs w:val="28"/>
          <w:lang w:val="uk-UA"/>
        </w:rPr>
        <w:t xml:space="preserve"> Ірину </w:t>
      </w:r>
      <w:r w:rsidR="00721D29" w:rsidRPr="00BC26C0">
        <w:rPr>
          <w:rFonts w:ascii="Times New Roman" w:hAnsi="Times New Roman" w:cs="Times New Roman"/>
          <w:sz w:val="28"/>
          <w:szCs w:val="28"/>
          <w:lang w:val="uk-UA"/>
        </w:rPr>
        <w:t>Миколаївну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B394D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Pr="001B39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групи </w:t>
      </w:r>
      <w:r w:rsidR="003B4A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>абезпечити дотримання вимог безпеки життєдіяльності учасників під час поїздки та під час заходу</w:t>
      </w:r>
      <w:r w:rsidRPr="001B39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ідповідальність з виконання даного розпорядж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721D29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 Боровську О.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4AA3" w:rsidRDefault="001E3807" w:rsidP="001E380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46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E3807" w:rsidRPr="00CE46C7" w:rsidRDefault="00721D29" w:rsidP="001E380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лак</w:t>
      </w:r>
      <w:proofErr w:type="spellEnd"/>
      <w:r w:rsidR="001E3807" w:rsidRPr="00CE46C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010057" w:rsidRDefault="0001005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461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0F4E6E" w:rsidRPr="000F4E6E" w:rsidRDefault="000F4E6E" w:rsidP="000F4E6E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</w:t>
      </w:r>
      <w:r w:rsidRPr="000F4E6E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</w:p>
    <w:p w:rsidR="000F4E6E" w:rsidRDefault="000F4E6E" w:rsidP="003B4AA3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озпорядженням </w:t>
      </w:r>
      <w:r w:rsidR="003B4AA3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B6227" w:rsidRPr="009B622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B4AA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B6227" w:rsidRPr="009B62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AA3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9B6227" w:rsidRPr="009B6227" w:rsidRDefault="0046112E" w:rsidP="001E3807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19</w:t>
      </w:r>
      <w:r w:rsidR="000F4E6E">
        <w:rPr>
          <w:rFonts w:ascii="Times New Roman" w:hAnsi="Times New Roman" w:cs="Times New Roman"/>
          <w:sz w:val="24"/>
          <w:szCs w:val="24"/>
          <w:lang w:val="uk-UA"/>
        </w:rPr>
        <w:t xml:space="preserve">» грудня </w:t>
      </w:r>
      <w:r w:rsidR="009B6227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721D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6227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313-р</w:t>
      </w:r>
    </w:p>
    <w:p w:rsidR="009B6227" w:rsidRPr="00CE46C7" w:rsidRDefault="009B6227" w:rsidP="001E3807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227" w:rsidRPr="009B6227" w:rsidRDefault="006A6A99" w:rsidP="001E3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227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73DC" w:rsidRPr="009B6227">
        <w:rPr>
          <w:rFonts w:ascii="Times New Roman" w:hAnsi="Times New Roman" w:cs="Times New Roman"/>
          <w:b/>
          <w:sz w:val="28"/>
          <w:szCs w:val="28"/>
          <w:lang w:val="uk-UA"/>
        </w:rPr>
        <w:t>дітей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0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АТО з 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міста Жмеринки</w:t>
      </w:r>
      <w:r w:rsidR="004273DC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10057" w:rsidRDefault="004273DC" w:rsidP="001E3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ратимуть </w:t>
      </w:r>
      <w:r w:rsidRPr="009B6227">
        <w:rPr>
          <w:rFonts w:ascii="Times New Roman" w:hAnsi="Times New Roman" w:cs="Times New Roman"/>
          <w:b/>
          <w:sz w:val="28"/>
          <w:szCs w:val="28"/>
          <w:lang w:val="uk-UA"/>
        </w:rPr>
        <w:t>участ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6A6A99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0854" w:rsidRPr="009B6227">
        <w:rPr>
          <w:rFonts w:ascii="Times New Roman" w:hAnsi="Times New Roman" w:cs="Times New Roman"/>
          <w:b/>
          <w:sz w:val="28"/>
          <w:szCs w:val="28"/>
          <w:lang w:val="uk-UA"/>
        </w:rPr>
        <w:t>обласн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ому святі</w:t>
      </w:r>
      <w:r w:rsidR="00A60854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орічн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A60854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лин</w:t>
      </w:r>
      <w:r w:rsidR="009B6227" w:rsidRPr="009B6227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="00A60854" w:rsidRPr="009B6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3807" w:rsidRDefault="00010057" w:rsidP="00A80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5C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805CF" w:rsidRPr="00A805C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80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</w:t>
      </w:r>
      <w:r w:rsidR="009B6227" w:rsidRPr="00A80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234867" w:rsidRPr="00A805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B6227" w:rsidRPr="00A80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Pr="00A805CF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</w:p>
    <w:p w:rsidR="00A805CF" w:rsidRPr="00A805CF" w:rsidRDefault="00A805CF" w:rsidP="00A80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718"/>
        <w:gridCol w:w="2785"/>
      </w:tblGrid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ович Артур Анатолій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1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нко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Олександр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нко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Олександр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овський Ярослав Олександр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 Єгор Олександр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ЗОШ-ліцей»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нецький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Андрій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ищу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аксим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Дар’я Андрії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ба Іван Олександр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</w:rPr>
              <w:t>Калашнікова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3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</w:rPr>
              <w:t>Невська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Юрій Віталії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ничний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Максим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</w:rPr>
              <w:t>Петли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кторія Олександр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</w:rPr>
              <w:t>Петли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ртем Олександр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4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огдан Олександр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Анна Євген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ов </w:t>
            </w:r>
            <w:proofErr w:type="spellStart"/>
            <w:r w:rsidRPr="00A805CF">
              <w:rPr>
                <w:rFonts w:ascii="Times New Roman" w:eastAsia="Calibri" w:hAnsi="Times New Roman" w:cs="Times New Roman"/>
                <w:sz w:val="24"/>
                <w:szCs w:val="24"/>
              </w:rPr>
              <w:t>Костянтин</w:t>
            </w:r>
            <w:proofErr w:type="spellEnd"/>
            <w:r w:rsidRPr="00A805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ЗОШ-гімназія»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eastAsia="Calibri" w:hAnsi="Times New Roman" w:cs="Times New Roman"/>
                <w:sz w:val="24"/>
                <w:szCs w:val="24"/>
              </w:rPr>
              <w:t>Овчарук</w:t>
            </w:r>
            <w:proofErr w:type="spellEnd"/>
            <w:r w:rsidRPr="00A8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5CF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A805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ртем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eastAsia="Calibri" w:hAnsi="Times New Roman" w:cs="Times New Roman"/>
                <w:sz w:val="24"/>
                <w:szCs w:val="24"/>
              </w:rPr>
              <w:t>Маціон</w:t>
            </w:r>
            <w:proofErr w:type="spellEnd"/>
            <w:r w:rsidRPr="00A8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5CF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A805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 Володимир Володимир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6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щу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Максим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ю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Юрій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ітня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Миколаї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єва Дар’я Юрії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ю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зар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Василі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 7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чук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Дмитр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  <w:tr w:rsidR="00A805CF" w:rsidRPr="00A805CF" w:rsidTr="00F458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інська</w:t>
            </w:r>
            <w:proofErr w:type="spellEnd"/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Андрії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F" w:rsidRPr="00A805CF" w:rsidRDefault="00A805CF" w:rsidP="00A80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/ -</w:t>
            </w:r>
          </w:p>
        </w:tc>
      </w:tr>
    </w:tbl>
    <w:p w:rsidR="00C85BF8" w:rsidRPr="00A805CF" w:rsidRDefault="00C85BF8" w:rsidP="00A805CF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p w:rsidR="00C85BF8" w:rsidRDefault="00C85BF8" w:rsidP="0028193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0F4E6E" w:rsidRDefault="000F4E6E" w:rsidP="00281939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F4E6E" w:rsidRDefault="000F4E6E" w:rsidP="0028193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sectPr w:rsidR="000F4E6E" w:rsidSect="00B949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F3A12"/>
    <w:multiLevelType w:val="hybridMultilevel"/>
    <w:tmpl w:val="0FDE2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CA09A8"/>
    <w:multiLevelType w:val="hybridMultilevel"/>
    <w:tmpl w:val="DFBE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807"/>
    <w:rsid w:val="00010057"/>
    <w:rsid w:val="000F4E6E"/>
    <w:rsid w:val="00156309"/>
    <w:rsid w:val="001B394D"/>
    <w:rsid w:val="001E3807"/>
    <w:rsid w:val="001F2978"/>
    <w:rsid w:val="00234867"/>
    <w:rsid w:val="00281939"/>
    <w:rsid w:val="0029042D"/>
    <w:rsid w:val="002E1561"/>
    <w:rsid w:val="00321333"/>
    <w:rsid w:val="00333896"/>
    <w:rsid w:val="00364BC0"/>
    <w:rsid w:val="003B4AA3"/>
    <w:rsid w:val="004273DC"/>
    <w:rsid w:val="004340F1"/>
    <w:rsid w:val="0046112E"/>
    <w:rsid w:val="0050689B"/>
    <w:rsid w:val="006A6A99"/>
    <w:rsid w:val="006B0223"/>
    <w:rsid w:val="006D2D84"/>
    <w:rsid w:val="00721D29"/>
    <w:rsid w:val="00762091"/>
    <w:rsid w:val="009B6227"/>
    <w:rsid w:val="009F5077"/>
    <w:rsid w:val="00A21F54"/>
    <w:rsid w:val="00A47946"/>
    <w:rsid w:val="00A556CA"/>
    <w:rsid w:val="00A60854"/>
    <w:rsid w:val="00A649BE"/>
    <w:rsid w:val="00A805CF"/>
    <w:rsid w:val="00AD0064"/>
    <w:rsid w:val="00AF288D"/>
    <w:rsid w:val="00B949AD"/>
    <w:rsid w:val="00BC26C0"/>
    <w:rsid w:val="00C71830"/>
    <w:rsid w:val="00C85BF8"/>
    <w:rsid w:val="00CC0A8C"/>
    <w:rsid w:val="00CC5A2D"/>
    <w:rsid w:val="00CD1DFC"/>
    <w:rsid w:val="00CF5B5D"/>
    <w:rsid w:val="00CF5DBB"/>
    <w:rsid w:val="00DC6BF0"/>
    <w:rsid w:val="00EB60FD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2EE278-F1D5-42EA-AB12-2CE46EF2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3807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E38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аголовок 1"/>
    <w:basedOn w:val="a"/>
    <w:next w:val="a"/>
    <w:rsid w:val="001E3807"/>
    <w:pPr>
      <w:keepNext/>
      <w:spacing w:after="0" w:line="240" w:lineRule="auto"/>
    </w:pPr>
    <w:rPr>
      <w:rFonts w:ascii="Arial" w:eastAsia="Times New Roman" w:hAnsi="Arial" w:cs="Arial"/>
      <w:color w:val="0000FF"/>
      <w:sz w:val="32"/>
      <w:szCs w:val="32"/>
      <w:lang w:val="uk-UA" w:eastAsia="ru-RU"/>
    </w:rPr>
  </w:style>
  <w:style w:type="table" w:styleId="a5">
    <w:name w:val="Table Grid"/>
    <w:basedOn w:val="a1"/>
    <w:rsid w:val="001E3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28193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Plain Text"/>
    <w:basedOn w:val="a"/>
    <w:link w:val="a8"/>
    <w:rsid w:val="005068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068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F5B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8918-5A69-4C6A-B422-E55E6C3B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v</dc:creator>
  <cp:keywords/>
  <dc:description/>
  <cp:lastModifiedBy>Вика</cp:lastModifiedBy>
  <cp:revision>26</cp:revision>
  <cp:lastPrinted>2018-12-20T08:33:00Z</cp:lastPrinted>
  <dcterms:created xsi:type="dcterms:W3CDTF">2016-12-19T08:24:00Z</dcterms:created>
  <dcterms:modified xsi:type="dcterms:W3CDTF">2018-12-20T08:37:00Z</dcterms:modified>
</cp:coreProperties>
</file>